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7A3AD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65605CA8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F33C8">
        <w:rPr>
          <w:rFonts w:asciiTheme="minorHAnsi" w:eastAsia="Times New Roman" w:hAnsiTheme="minorHAnsi" w:cstheme="minorHAnsi"/>
          <w:lang w:eastAsia="hr-HR"/>
        </w:rPr>
        <w:t>1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535597" w:rsidRPr="00535597">
        <w:rPr>
          <w:rFonts w:asciiTheme="minorHAnsi" w:eastAsia="Times New Roman" w:hAnsiTheme="minorHAnsi" w:cstheme="minorHAnsi"/>
          <w:lang w:eastAsia="hr-HR"/>
        </w:rPr>
        <w:t>Isusova želja za jedinstvom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E7BD42C" w14:textId="6A80EAE4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F87997D" w14:textId="2D93C8E0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glavne oznake jedne, svete, katoličke i apostolske Crkve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1833D7" w14:textId="64DF7C5B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kako možemo promicati jedinstvo kršćana u svojoj sredini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899A71" w14:textId="754A8490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F6CAFF" w14:textId="36212D9F" w:rsidR="003317EC" w:rsidRPr="003317EC" w:rsidRDefault="003317EC" w:rsidP="003A519C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3317E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519C" w:rsidRP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3A519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08CA50A1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83ECBB" w14:textId="77777777" w:rsidR="00B304DF" w:rsidRPr="002D2042" w:rsidRDefault="00B304DF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C1AF5C" w14:textId="61CCAEED" w:rsidR="00EE38D9" w:rsidRDefault="00EE38D9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7745B">
        <w:rPr>
          <w:rFonts w:asciiTheme="minorHAnsi" w:eastAsia="Times New Roman" w:hAnsiTheme="minorHAnsi" w:cstheme="minorHAnsi"/>
          <w:lang w:eastAsia="hr-HR"/>
        </w:rPr>
        <w:t>riješiti zadatak pod ikonom smješka, digitalni udžbenik, str. 116. Zadatak sadrži gradivo 6. razreda.</w:t>
      </w:r>
    </w:p>
    <w:p w14:paraId="045FA553" w14:textId="645611DB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4F7DAF2" w14:textId="1D77F6E5" w:rsidR="00B304DF" w:rsidRPr="00B304DF" w:rsidRDefault="00160101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B304DF" w:rsidRPr="00B304D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kronoloski-povezi-dogadaje-i-vrijeme/</w:t>
        </w:r>
      </w:hyperlink>
    </w:p>
    <w:p w14:paraId="1415B0E2" w14:textId="65DFF4C0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BBD4D2E" w14:textId="43F9DFE6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B304DF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640F45A2" w14:textId="38EF31D7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57E4B7" w14:textId="19271C77" w:rsidR="00B304DF" w:rsidRDefault="00B304DF" w:rsidP="00D7745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C7BC5F1" wp14:editId="187D490E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3B6" w14:textId="70BF4234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45BC1B8" w14:textId="60766CA3" w:rsidR="00EE38D9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17052829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D7745B">
        <w:rPr>
          <w:rFonts w:asciiTheme="minorHAnsi" w:eastAsia="Times New Roman" w:hAnsiTheme="minorHAnsi" w:cstheme="minorHAnsi"/>
          <w:lang w:eastAsia="hr-HR"/>
        </w:rPr>
        <w:t>Neispunjena želja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70007D">
        <w:rPr>
          <w:rFonts w:asciiTheme="minorHAnsi" w:eastAsia="Times New Roman" w:hAnsiTheme="minorHAnsi" w:cstheme="minorHAnsi"/>
          <w:lang w:eastAsia="hr-HR"/>
        </w:rPr>
        <w:t>1</w:t>
      </w:r>
      <w:r w:rsidR="00D7745B">
        <w:rPr>
          <w:rFonts w:asciiTheme="minorHAnsi" w:eastAsia="Times New Roman" w:hAnsiTheme="minorHAnsi" w:cstheme="minorHAnsi"/>
          <w:lang w:eastAsia="hr-HR"/>
        </w:rPr>
        <w:t>16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0EA494CA" w14:textId="03FA4028" w:rsidR="005F6C8E" w:rsidRDefault="005F6C8E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U čemu se sastoji duhovna oporuka Isusa s Posljednje večere</w:t>
      </w:r>
      <w:r w:rsidR="00EE38D9">
        <w:rPr>
          <w:rFonts w:asciiTheme="minorHAnsi" w:eastAsia="Times New Roman" w:hAnsiTheme="minorHAnsi" w:cstheme="minorHAnsi"/>
          <w:lang w:eastAsia="hr-HR"/>
        </w:rPr>
        <w:t xml:space="preserve">? </w:t>
      </w:r>
    </w:p>
    <w:p w14:paraId="3FEC41A1" w14:textId="4C2D9CDE" w:rsidR="00EE38D9" w:rsidRDefault="00EE38D9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Što je Isus osnovao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16A854D0" w14:textId="4877A056" w:rsidR="00EE38D9" w:rsidRDefault="00EE38D9" w:rsidP="00EE38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Kako je Isus zamislio Crkvu?</w:t>
      </w:r>
    </w:p>
    <w:p w14:paraId="2FDC822A" w14:textId="2D20A482" w:rsidR="007D12FB" w:rsidRDefault="00EE38D9" w:rsidP="007D12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D7745B">
        <w:rPr>
          <w:rFonts w:asciiTheme="minorHAnsi" w:eastAsia="Times New Roman" w:hAnsiTheme="minorHAnsi" w:cstheme="minorHAnsi"/>
          <w:lang w:eastAsia="hr-HR"/>
        </w:rPr>
        <w:t>Je li se posljednja Isusova želja ispunila? Što se događalo s Crkvom kroz povijest?</w:t>
      </w:r>
    </w:p>
    <w:p w14:paraId="5853CCD1" w14:textId="184C55E7" w:rsidR="00D7745B" w:rsidRPr="002D2042" w:rsidRDefault="00D7745B" w:rsidP="007D12F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Zašto je Isus to dopustio? (Zbog slobode čovjeka.)</w:t>
      </w:r>
    </w:p>
    <w:p w14:paraId="24255544" w14:textId="77777777" w:rsidR="00D156F0" w:rsidRPr="002D2042" w:rsidRDefault="00D156F0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0DA0BC" w14:textId="77777777" w:rsidR="00171205" w:rsidRPr="00171205" w:rsidRDefault="007D12FB" w:rsidP="0017120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156F0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99007A" w14:textId="00DC07B8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591BAC">
        <w:rPr>
          <w:rFonts w:asciiTheme="minorHAnsi" w:hAnsiTheme="minorHAnsi" w:cstheme="minorHAnsi"/>
          <w:b/>
          <w:iCs/>
          <w:sz w:val="48"/>
          <w:szCs w:val="48"/>
        </w:rPr>
        <w:t>Naslov:</w:t>
      </w:r>
      <w:r w:rsidRPr="00591BAC">
        <w:rPr>
          <w:rFonts w:asciiTheme="minorHAnsi" w:hAnsiTheme="minorHAnsi" w:cstheme="minorHAnsi"/>
          <w:bCs/>
          <w:iCs/>
          <w:sz w:val="48"/>
          <w:szCs w:val="48"/>
        </w:rPr>
        <w:t xml:space="preserve"> Isusova želja za jedinstvom</w:t>
      </w:r>
    </w:p>
    <w:p w14:paraId="1420D2E5" w14:textId="4A4765BF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eastAsia="hr-HR"/>
        </w:rPr>
      </w:pPr>
    </w:p>
    <w:p w14:paraId="30172B77" w14:textId="1362B1AE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Podjela kršćana:</w:t>
      </w:r>
    </w:p>
    <w:p w14:paraId="4C4714A9" w14:textId="716325D1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1. Katolici</w:t>
      </w:r>
    </w:p>
    <w:p w14:paraId="03AEAAEE" w14:textId="31D8E920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2. Pravoslavci</w:t>
      </w:r>
    </w:p>
    <w:p w14:paraId="697444C4" w14:textId="26A8B59C" w:rsidR="00171205" w:rsidRPr="00591BAC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  <w:r w:rsidRPr="00591BAC">
        <w:rPr>
          <w:rFonts w:asciiTheme="minorHAnsi" w:eastAsia="Times New Roman" w:hAnsiTheme="minorHAnsi" w:cstheme="minorHAnsi"/>
          <w:sz w:val="48"/>
          <w:szCs w:val="48"/>
          <w:lang w:eastAsia="hr-HR"/>
        </w:rPr>
        <w:t>3. Protestanti</w:t>
      </w:r>
    </w:p>
    <w:p w14:paraId="0E639D12" w14:textId="5649AE58" w:rsidR="00171205" w:rsidRPr="00171205" w:rsidRDefault="00171205" w:rsidP="0017120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E66BD7" w14:textId="6E599056" w:rsidR="007D12FB" w:rsidRDefault="00D7745B" w:rsidP="007D12FB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Učenici će </w:t>
      </w:r>
      <w:r w:rsidR="00171205">
        <w:rPr>
          <w:rFonts w:asciiTheme="minorHAnsi" w:hAnsiTheme="minorHAnsi" w:cstheme="minorHAnsi"/>
          <w:bCs/>
          <w:iCs/>
        </w:rPr>
        <w:t xml:space="preserve">potom </w:t>
      </w:r>
      <w:r>
        <w:rPr>
          <w:rFonts w:asciiTheme="minorHAnsi" w:hAnsiTheme="minorHAnsi" w:cstheme="minorHAnsi"/>
          <w:bCs/>
          <w:iCs/>
        </w:rPr>
        <w:t>precrtati u bilježnice tablicu sa 117. stranice</w:t>
      </w:r>
      <w:r w:rsidR="006B7A29">
        <w:rPr>
          <w:rFonts w:asciiTheme="minorHAnsi" w:hAnsiTheme="minorHAnsi" w:cstheme="minorHAnsi"/>
          <w:bCs/>
          <w:iCs/>
        </w:rPr>
        <w:t xml:space="preserve"> udžbenika</w:t>
      </w:r>
      <w:r>
        <w:rPr>
          <w:rFonts w:asciiTheme="minorHAnsi" w:hAnsiTheme="minorHAnsi" w:cstheme="minorHAnsi"/>
          <w:bCs/>
          <w:iCs/>
        </w:rPr>
        <w:t>.</w:t>
      </w:r>
    </w:p>
    <w:p w14:paraId="397EAC88" w14:textId="4BADAD0E" w:rsidR="009D5E43" w:rsidRDefault="009D5E43" w:rsidP="00171205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48F252EF" w14:textId="77777777" w:rsidR="006B7A29" w:rsidRDefault="009D5E43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Dok pišu, učenici </w:t>
      </w:r>
      <w:r w:rsidR="00D7745B">
        <w:rPr>
          <w:rFonts w:asciiTheme="minorHAnsi" w:hAnsiTheme="minorHAnsi" w:cstheme="minorHAnsi"/>
          <w:bCs/>
          <w:iCs/>
        </w:rPr>
        <w:t xml:space="preserve">mogu slušati </w:t>
      </w:r>
      <w:r w:rsidR="006B7A29">
        <w:rPr>
          <w:rFonts w:asciiTheme="minorHAnsi" w:hAnsiTheme="minorHAnsi" w:cstheme="minorHAnsi"/>
          <w:bCs/>
          <w:iCs/>
        </w:rPr>
        <w:t>duhovnu pjesmu „Gledaj On te gleda“; Autor: Alan Hržica;</w:t>
      </w:r>
      <w:r>
        <w:rPr>
          <w:rFonts w:asciiTheme="minorHAnsi" w:hAnsiTheme="minorHAnsi" w:cstheme="minorHAnsi"/>
          <w:bCs/>
          <w:iCs/>
        </w:rPr>
        <w:t xml:space="preserve"> Izvor: YouTube:</w:t>
      </w:r>
    </w:p>
    <w:p w14:paraId="0E94BE2D" w14:textId="77777777" w:rsidR="006B7A29" w:rsidRDefault="006B7A29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491BC6D" w14:textId="6D971D46" w:rsidR="007D12FB" w:rsidRPr="006B7A29" w:rsidRDefault="00160101" w:rsidP="006B7A29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6B7A29" w:rsidRPr="006B7A29">
          <w:rPr>
            <w:rStyle w:val="Hiperveza"/>
            <w:b/>
            <w:bCs/>
          </w:rPr>
          <w:t>https://youtu.be/8nu3BaJu4f8</w:t>
        </w:r>
      </w:hyperlink>
    </w:p>
    <w:p w14:paraId="5A6A9BCE" w14:textId="77777777" w:rsidR="006B7A29" w:rsidRPr="006B7A29" w:rsidRDefault="006B7A29" w:rsidP="006B7A29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13B32FB" w14:textId="77777777" w:rsidR="00171205" w:rsidRDefault="00171205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24198B4" w14:textId="6162C184" w:rsidR="007D12FB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ogledati video-zapis 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>„</w:t>
      </w:r>
      <w:r w:rsidRPr="00171205">
        <w:rPr>
          <w:rFonts w:asciiTheme="minorHAnsi" w:eastAsia="Times New Roman" w:hAnsiTheme="minorHAnsi" w:cstheme="minorHAnsi"/>
          <w:lang w:eastAsia="hr-HR"/>
        </w:rPr>
        <w:t>Molitva za jedinstvo kršćana – jedinstvo izgraditi u srcu</w:t>
      </w:r>
      <w:r w:rsidR="007D12FB" w:rsidRPr="002D2042">
        <w:rPr>
          <w:rFonts w:asciiTheme="minorHAnsi" w:eastAsia="Times New Roman" w:hAnsiTheme="minorHAnsi" w:cstheme="minorHAnsi"/>
          <w:lang w:eastAsia="hr-HR"/>
        </w:rPr>
        <w:t xml:space="preserve">“, </w:t>
      </w:r>
      <w:r>
        <w:rPr>
          <w:rFonts w:asciiTheme="minorHAnsi" w:eastAsia="Times New Roman" w:hAnsiTheme="minorHAnsi" w:cstheme="minorHAnsi"/>
          <w:lang w:eastAsia="hr-HR"/>
        </w:rPr>
        <w:t>Izvor: YouTube</w:t>
      </w:r>
    </w:p>
    <w:p w14:paraId="752D974C" w14:textId="24A6CD7B" w:rsidR="00171205" w:rsidRDefault="00171205" w:rsidP="0017120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93EFCE" w14:textId="77777777" w:rsidR="003317EC" w:rsidRDefault="00160101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="00171205" w:rsidRPr="0039786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Yh-pAPGt2PE</w:t>
        </w:r>
      </w:hyperlink>
    </w:p>
    <w:p w14:paraId="58156A02" w14:textId="77777777" w:rsidR="003317EC" w:rsidRDefault="003317EC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25AA12" w14:textId="3C2490DF" w:rsidR="00171205" w:rsidRDefault="003317EC" w:rsidP="00171205">
      <w:pPr>
        <w:tabs>
          <w:tab w:val="left" w:pos="3917"/>
        </w:tabs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171205">
        <w:rPr>
          <w:rFonts w:asciiTheme="minorHAnsi" w:eastAsia="Times New Roman" w:hAnsiTheme="minorHAnsi" w:cstheme="minorHAnsi"/>
          <w:b/>
          <w:bCs/>
          <w:lang w:eastAsia="hr-HR"/>
        </w:rPr>
        <w:tab/>
      </w:r>
    </w:p>
    <w:p w14:paraId="17EF372F" w14:textId="385C8E7C" w:rsidR="007D12FB" w:rsidRPr="007D12FB" w:rsidRDefault="007D12FB" w:rsidP="00171205">
      <w:pPr>
        <w:tabs>
          <w:tab w:val="left" w:pos="986"/>
        </w:tabs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98C1AE3" w14:textId="2D2F0B5A" w:rsidR="007D12FB" w:rsidRPr="002D2042" w:rsidRDefault="00171205" w:rsidP="007D12F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F9EED8A" w14:textId="7C576C93" w:rsidR="009D5E43" w:rsidRDefault="00171205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Učenici će riješiti zadatak pod ikonom smješka, digitalni udžbenik, str. 117.</w:t>
      </w:r>
    </w:p>
    <w:p w14:paraId="40ED3512" w14:textId="5A524584" w:rsidR="00171205" w:rsidRDefault="00171205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 rješavanje zadatka učenici trebaju biblijski tekst</w:t>
      </w:r>
      <w:r w:rsidR="007F07B2">
        <w:rPr>
          <w:rFonts w:asciiTheme="minorHAnsi" w:hAnsiTheme="minorHAnsi" w:cstheme="minorHAnsi"/>
          <w:bCs/>
          <w:iCs/>
        </w:rPr>
        <w:t xml:space="preserve"> Ef 4, 2-6 </w:t>
      </w:r>
      <w:r w:rsidR="009C54D6">
        <w:rPr>
          <w:rFonts w:asciiTheme="minorHAnsi" w:hAnsiTheme="minorHAnsi" w:cstheme="minorHAnsi"/>
          <w:bCs/>
          <w:iCs/>
        </w:rPr>
        <w:t>u produžetku! (Učenicima putem projekcije prikazati!)</w:t>
      </w:r>
    </w:p>
    <w:p w14:paraId="2141B232" w14:textId="705DE87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5DAB7E22" w14:textId="1712D005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7C31859" w14:textId="2289E194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E9FBD0A" w14:textId="7123ED0A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A49929F" w14:textId="438A8626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44935F9" w14:textId="77A866F2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2825BC9" w14:textId="2E07E9E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0A48854" w14:textId="430EB05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58FF1CB" w14:textId="1E3BC52D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6080D4F" w14:textId="2DF3983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5237462" w14:textId="6C34BDD9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E641D8D" w14:textId="21CE7D78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9B036DE" w14:textId="4835A70F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D56BE12" w14:textId="13C6874B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240F80D" w14:textId="5178E03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53E817D" w14:textId="69FA544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38006A7" w14:textId="218C0CDC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14D625BF" w14:textId="7672D159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DD62FAE" w14:textId="0CEFF2DE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C44DB27" w14:textId="28986353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7927403D" w14:textId="77777777" w:rsidR="003A519C" w:rsidRDefault="003A519C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3104AA1" w14:textId="77777777" w:rsidR="009C54D6" w:rsidRPr="009C54D6" w:rsidRDefault="009C54D6" w:rsidP="009C54D6">
      <w:pPr>
        <w:spacing w:after="0" w:line="240" w:lineRule="auto"/>
        <w:textAlignment w:val="center"/>
        <w:rPr>
          <w:rFonts w:asciiTheme="minorHAnsi" w:hAnsiTheme="minorHAnsi" w:cstheme="minorHAnsi"/>
          <w:bCs/>
          <w:iCs/>
        </w:rPr>
      </w:pPr>
    </w:p>
    <w:p w14:paraId="065E9F09" w14:textId="71D382EA" w:rsidR="009C54D6" w:rsidRPr="00591BAC" w:rsidRDefault="009C54D6" w:rsidP="00591BAC">
      <w:pPr>
        <w:spacing w:after="0" w:line="480" w:lineRule="atLeast"/>
        <w:outlineLvl w:val="3"/>
        <w:rPr>
          <w:rFonts w:ascii="Roboto" w:eastAsia="Times New Roman" w:hAnsi="Roboto"/>
          <w:b/>
          <w:bCs/>
          <w:color w:val="333333"/>
          <w:sz w:val="44"/>
          <w:szCs w:val="44"/>
          <w:shd w:val="clear" w:color="auto" w:fill="FFFFFF"/>
          <w:lang w:eastAsia="hr-HR"/>
        </w:rPr>
      </w:pPr>
      <w:r>
        <w:rPr>
          <w:rFonts w:ascii="Roboto" w:eastAsia="Times New Roman" w:hAnsi="Roboto"/>
          <w:b/>
          <w:bCs/>
          <w:color w:val="333333"/>
          <w:sz w:val="21"/>
          <w:szCs w:val="21"/>
          <w:shd w:val="clear" w:color="auto" w:fill="FFFFFF"/>
          <w:lang w:eastAsia="hr-HR"/>
        </w:rPr>
        <w:lastRenderedPageBreak/>
        <w:t xml:space="preserve">          </w:t>
      </w:r>
      <w:r w:rsidRPr="00591BAC">
        <w:rPr>
          <w:rFonts w:ascii="Roboto" w:eastAsia="Times New Roman" w:hAnsi="Roboto"/>
          <w:b/>
          <w:bCs/>
          <w:color w:val="333333"/>
          <w:sz w:val="44"/>
          <w:szCs w:val="44"/>
          <w:shd w:val="clear" w:color="auto" w:fill="FFFFFF"/>
          <w:lang w:eastAsia="hr-HR"/>
        </w:rPr>
        <w:t>Poticaj na jedinstvo</w:t>
      </w:r>
    </w:p>
    <w:p w14:paraId="499AED30" w14:textId="32FF74D5" w:rsidR="009C54D6" w:rsidRPr="00591BAC" w:rsidRDefault="009C54D6" w:rsidP="00591BAC">
      <w:pPr>
        <w:spacing w:after="0" w:line="240" w:lineRule="auto"/>
        <w:ind w:left="540"/>
        <w:textAlignment w:val="center"/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</w:pP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Zaklinjem vas dakle ja, sužanj u Gospodinu: sa svom poniznošću i blagošću, sa strpljivošću živite dostojno poziva kojim ste pozvani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2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Podnosite jedni druge u ljubavi;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3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trudite se sačuvati jedinstvo Duha svezom mira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4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Jedno tijelo i jedan Duh – kao što ste i pozvani na jednu nadu svog poziva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5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Jedan Gospodin! Jedna vjera! Jedan krst!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6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 xml:space="preserve"> Jedan Bog i Otac sviju, nad svima i po svima i u svima! 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7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A svakomu je od nas dana milost po mjeri dara Kristova. 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vertAlign w:val="superscript"/>
          <w:lang w:eastAsia="hr-HR"/>
        </w:rPr>
        <w:t>8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 xml:space="preserve"> Zato veli: </w:t>
      </w:r>
    </w:p>
    <w:p w14:paraId="183885F6" w14:textId="19686173" w:rsidR="009C54D6" w:rsidRPr="00591BAC" w:rsidRDefault="009C54D6" w:rsidP="00591BAC">
      <w:pPr>
        <w:spacing w:after="0" w:line="240" w:lineRule="auto"/>
        <w:ind w:left="540"/>
        <w:textAlignment w:val="center"/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</w:pPr>
      <w:r w:rsidRPr="00591BAC">
        <w:rPr>
          <w:rFonts w:ascii="Roboto" w:eastAsia="Times New Roman" w:hAnsi="Roboto"/>
          <w:i/>
          <w:iCs/>
          <w:color w:val="333333"/>
          <w:sz w:val="44"/>
          <w:szCs w:val="44"/>
          <w:shd w:val="clear" w:color="auto" w:fill="FFFFFF"/>
          <w:lang w:eastAsia="hr-HR"/>
        </w:rPr>
        <w:t xml:space="preserve">Na visinu uzađe vodeći sužnje, 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dade </w:t>
      </w:r>
      <w:r w:rsidRPr="00591BAC">
        <w:rPr>
          <w:rFonts w:ascii="Roboto" w:eastAsia="Times New Roman" w:hAnsi="Roboto"/>
          <w:i/>
          <w:iCs/>
          <w:color w:val="333333"/>
          <w:sz w:val="44"/>
          <w:szCs w:val="44"/>
          <w:shd w:val="clear" w:color="auto" w:fill="FFFFFF"/>
          <w:lang w:eastAsia="hr-HR"/>
        </w:rPr>
        <w:t>dare</w:t>
      </w:r>
      <w:r w:rsidRPr="00591BAC">
        <w:rPr>
          <w:rFonts w:ascii="Roboto" w:eastAsia="Times New Roman" w:hAnsi="Roboto"/>
          <w:color w:val="333333"/>
          <w:sz w:val="44"/>
          <w:szCs w:val="44"/>
          <w:shd w:val="clear" w:color="auto" w:fill="FFFFFF"/>
          <w:lang w:eastAsia="hr-HR"/>
        </w:rPr>
        <w:t> ljudima.</w:t>
      </w:r>
    </w:p>
    <w:p w14:paraId="546F3791" w14:textId="49B397C2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09D1BE67" w14:textId="7AC15B40" w:rsidR="00B304DF" w:rsidRPr="00B304DF" w:rsidRDefault="00160101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iCs/>
        </w:rPr>
      </w:pPr>
      <w:hyperlink r:id="rId10" w:history="1">
        <w:r w:rsidR="00B304DF" w:rsidRPr="00B304DF">
          <w:rPr>
            <w:rStyle w:val="Hiperveza"/>
            <w:rFonts w:asciiTheme="minorHAnsi" w:hAnsiTheme="minorHAnsi" w:cstheme="minorHAnsi"/>
            <w:b/>
            <w:iCs/>
          </w:rPr>
          <w:t>https://udzbenici.ks.hr/media/os7_jedan-bog/</w:t>
        </w:r>
      </w:hyperlink>
    </w:p>
    <w:p w14:paraId="4D949177" w14:textId="061B3AFD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5DB2A1AC" w14:textId="6BC533C7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B304DF">
        <w:rPr>
          <w:rFonts w:asciiTheme="minorHAnsi" w:hAnsiTheme="minorHAnsi" w:cstheme="minorHAnsi"/>
          <w:b/>
          <w:iCs/>
        </w:rPr>
        <w:t>Kod</w:t>
      </w:r>
      <w:r>
        <w:rPr>
          <w:rFonts w:asciiTheme="minorHAnsi" w:hAnsiTheme="minorHAnsi" w:cstheme="minorHAnsi"/>
          <w:bCs/>
          <w:iCs/>
        </w:rPr>
        <w:t>:</w:t>
      </w:r>
    </w:p>
    <w:p w14:paraId="07603CA7" w14:textId="120380C1" w:rsidR="00B304DF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B6F146D" w14:textId="501433B9" w:rsidR="00B304DF" w:rsidRPr="009C54D6" w:rsidRDefault="00B304DF" w:rsidP="009C54D6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32112357" wp14:editId="7F2DB83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56A" w14:textId="77777777" w:rsidR="009C54D6" w:rsidRDefault="009C54D6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020EAD75" w14:textId="1A5B9416" w:rsidR="00540CBF" w:rsidRDefault="00540CBF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Provjera rezultata.</w:t>
      </w:r>
    </w:p>
    <w:p w14:paraId="464CC2DE" w14:textId="77777777" w:rsidR="009C54D6" w:rsidRDefault="009C54D6" w:rsidP="00F708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58F37C7" w14:textId="13B3AE45" w:rsidR="00F175AE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mislite u čemu je problem zbog čega ne dolazi do jedinstva kršćana?</w:t>
      </w:r>
    </w:p>
    <w:p w14:paraId="0D04A8F4" w14:textId="03EED89F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- Što bi vi poduzeli po tom pitanju da ste na čelu kršćanskih </w:t>
      </w:r>
      <w:r w:rsidR="00540CBF">
        <w:rPr>
          <w:rFonts w:asciiTheme="minorHAnsi" w:hAnsiTheme="minorHAnsi" w:cstheme="minorHAnsi"/>
          <w:bCs/>
          <w:iCs/>
        </w:rPr>
        <w:t>c</w:t>
      </w:r>
      <w:r>
        <w:rPr>
          <w:rFonts w:asciiTheme="minorHAnsi" w:hAnsiTheme="minorHAnsi" w:cstheme="minorHAnsi"/>
          <w:bCs/>
          <w:iCs/>
        </w:rPr>
        <w:t>rkava?</w:t>
      </w:r>
    </w:p>
    <w:p w14:paraId="2A2D73BF" w14:textId="77777777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Što ovako možete poduzeti?</w:t>
      </w:r>
    </w:p>
    <w:p w14:paraId="6E137B3E" w14:textId="77777777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Potiče li vas vjeronaučna pouka na jedinstvo o kojem Isus govori? Navedite primjere!</w:t>
      </w:r>
    </w:p>
    <w:p w14:paraId="6F31420A" w14:textId="00EBB88C" w:rsidR="007F07B2" w:rsidRDefault="007F07B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bookmarkStart w:id="0" w:name="_Hlk170680062"/>
      <w:r>
        <w:rPr>
          <w:rFonts w:asciiTheme="minorHAnsi" w:hAnsiTheme="minorHAnsi" w:cstheme="minorHAnsi"/>
          <w:bCs/>
          <w:iCs/>
        </w:rPr>
        <w:t xml:space="preserve"> </w:t>
      </w:r>
    </w:p>
    <w:p w14:paraId="6208EFE5" w14:textId="77777777" w:rsidR="00FB1329" w:rsidRDefault="00F175AE" w:rsidP="00FB1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bookmarkEnd w:id="0"/>
    <w:p w14:paraId="370620A6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color w:val="FF0000"/>
          <w:lang w:eastAsia="hr-HR"/>
        </w:rPr>
        <w:t>Učenicima staviti ovaj zadatak na jednu od platformi: teams, yammer, OneNote i sl.</w:t>
      </w:r>
    </w:p>
    <w:p w14:paraId="26B03EB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color w:val="FF0000"/>
          <w:lang w:eastAsia="hr-HR"/>
        </w:rPr>
      </w:pPr>
    </w:p>
    <w:p w14:paraId="6123053E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Zadatak:</w:t>
      </w:r>
    </w:p>
    <w:p w14:paraId="4CEB7D78" w14:textId="77777777" w:rsidR="00FB1329" w:rsidRDefault="00FB1329" w:rsidP="00FB1329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Učenici će u iduća 3 vjeronaučna sata raditi na istraživačko-projektnom zadatku iz nastavne cjeline „Da svi budu jedno“. Učenici će se služiti tabletom/mobitelom jer će pretraživati web. Na idući sat će ponijeti ljepilo. Prazne listove papira učenici će dobiti na satu.</w:t>
      </w:r>
    </w:p>
    <w:p w14:paraId="0C59574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4F15DCE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Učenici će za idući sat imati temu:</w:t>
      </w:r>
    </w:p>
    <w:p w14:paraId="52B95F83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3045DDD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Naslov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sporedba Martina Luthera i Thomasa Morea</w:t>
      </w:r>
    </w:p>
    <w:p w14:paraId="650FD84C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7042ACD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čenik će u radu, na listu papira A4 najprije predstaviti Martina Luthera. Istražit će glavne stvari o Lutheru i njegovom životu, njegovim djelima i djelovanju i napisati nešto o tome. Potom će istu stvar napraviti i napisati o Thomasu Moreu, njegovom životu, djelima i sl. Na koncu, učenik će usporediti Martina Luthera s Thomasom Moreom, tj. navest će glavne sličnosti i razlike među njima i u njihovom djelovanju.</w:t>
      </w:r>
    </w:p>
    <w:p w14:paraId="6DFB046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4BE64D87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FB1329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kod Martina Luthera i zašto, što kod Thomasa Morea i zašto, što ti se ne sviđa kod jednog ili drugog i zašto, koje su glavne poruke jednog i drugog i sl.</w:t>
      </w:r>
    </w:p>
    <w:p w14:paraId="7232391F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CE7C30" w14:textId="1A7B2A6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 xml:space="preserve">Učenik će svoj rad obogatiti prigodnim sličicama. </w:t>
      </w:r>
      <w:r w:rsidRPr="00FB1329">
        <w:rPr>
          <w:rFonts w:asciiTheme="minorHAnsi" w:eastAsia="Times New Roman" w:hAnsiTheme="minorHAnsi" w:cstheme="minorHAnsi"/>
          <w:lang w:eastAsia="hr-HR"/>
        </w:rPr>
        <w:t>U tu svrhu, bilo bi poželjno da učenici donesu fotografije prethodno isprintane. Za potrebe rada mogu ih potražiti na internetu.</w:t>
      </w:r>
      <w:r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4332669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5003E5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7ECC59D9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E8DD60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Cjelokupni istraživačko-projektni zadatak će se sastojati od tri dijela. Obratiti pažnju na kriterije vrednovanja:</w:t>
      </w:r>
    </w:p>
    <w:p w14:paraId="1B1918FC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063683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</w:p>
    <w:p w14:paraId="187E36B1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B1329"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  <w:bookmarkStart w:id="1" w:name="_Hlk69339026"/>
    </w:p>
    <w:p w14:paraId="02012EFD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813A31F" w14:textId="77777777" w:rsidR="00FB1329" w:rsidRDefault="00FB1329" w:rsidP="00FB1329">
      <w:pPr>
        <w:pStyle w:val="Odlomakpopisa"/>
        <w:spacing w:after="0" w:line="240" w:lineRule="auto"/>
        <w:ind w:left="560"/>
        <w:rPr>
          <w:rFonts w:asciiTheme="minorHAnsi" w:hAnsiTheme="minorHAnsi" w:cstheme="minorHAnsi"/>
          <w:color w:val="343A41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FB1329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21A22B9F" w14:textId="77777777" w:rsidR="00FB1329" w:rsidRDefault="00FB1329" w:rsidP="00FB1329">
      <w:pPr>
        <w:pStyle w:val="Odlomakpopisa"/>
        <w:spacing w:after="0" w:line="240" w:lineRule="auto"/>
        <w:ind w:left="560"/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FB1329">
        <w:rPr>
          <w:rFonts w:asciiTheme="minorHAnsi" w:hAnsiTheme="minorHAnsi" w:cstheme="minorHAnsi"/>
          <w:color w:val="343A41"/>
        </w:rPr>
        <w:t xml:space="preserve"> zadatak djelomično ili nepotpuno obrađen. </w:t>
      </w:r>
      <w:r w:rsidRPr="00FB1329">
        <w:rPr>
          <w:rFonts w:asciiTheme="minorHAnsi" w:eastAsia="Times New Roman" w:hAnsiTheme="minorHAnsi" w:cstheme="minorHAnsi"/>
          <w:lang w:eastAsia="hr-HR"/>
        </w:rPr>
        <w:t>malo teksta, neuredno i nerazumljivo, nema fotografija, krivi podatci</w:t>
      </w: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0737A4DB" w14:textId="3839EF68" w:rsidR="00FB1329" w:rsidRPr="00FB1329" w:rsidRDefault="00FB1329" w:rsidP="00FB1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B1329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FB1329">
        <w:rPr>
          <w:rFonts w:asciiTheme="minorHAnsi" w:hAnsiTheme="minorHAnsi" w:cstheme="minorHAnsi"/>
          <w:color w:val="343A41"/>
          <w:sz w:val="28"/>
          <w:szCs w:val="28"/>
        </w:rPr>
        <w:t xml:space="preserve"> </w:t>
      </w:r>
      <w:r w:rsidRPr="00FB1329">
        <w:rPr>
          <w:rFonts w:asciiTheme="minorHAnsi" w:hAnsiTheme="minorHAnsi" w:cstheme="minorHAnsi"/>
          <w:color w:val="343A41"/>
        </w:rPr>
        <w:t>zadatak nije odrađen</w:t>
      </w:r>
    </w:p>
    <w:bookmarkEnd w:id="1"/>
    <w:p w14:paraId="7CBC1536" w14:textId="77777777" w:rsidR="00FB1329" w:rsidRPr="00FB1329" w:rsidRDefault="00FB1329" w:rsidP="00FB1329">
      <w:pPr>
        <w:pStyle w:val="Odlomakpopisa"/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608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FB1329" w14:paraId="5DECBA4F" w14:textId="77777777" w:rsidTr="00337DB5">
        <w:trPr>
          <w:trHeight w:val="435"/>
        </w:trPr>
        <w:tc>
          <w:tcPr>
            <w:tcW w:w="1324" w:type="dxa"/>
          </w:tcPr>
          <w:p w14:paraId="5686A68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06AFC19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1FA2A64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3DD2E01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FB1329" w14:paraId="270A24E3" w14:textId="77777777" w:rsidTr="00337DB5">
        <w:trPr>
          <w:trHeight w:val="435"/>
        </w:trPr>
        <w:tc>
          <w:tcPr>
            <w:tcW w:w="1324" w:type="dxa"/>
          </w:tcPr>
          <w:p w14:paraId="5DB4599D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ADED1F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012A138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63CD6D3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FB1329" w14:paraId="09BFFBD7" w14:textId="77777777" w:rsidTr="00337DB5">
        <w:trPr>
          <w:trHeight w:val="455"/>
        </w:trPr>
        <w:tc>
          <w:tcPr>
            <w:tcW w:w="1324" w:type="dxa"/>
          </w:tcPr>
          <w:p w14:paraId="4B35DB4D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C2AF3B5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46D465A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5D4DB90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FB1329" w14:paraId="66C13F1E" w14:textId="77777777" w:rsidTr="00337DB5">
        <w:trPr>
          <w:trHeight w:val="435"/>
        </w:trPr>
        <w:tc>
          <w:tcPr>
            <w:tcW w:w="1324" w:type="dxa"/>
          </w:tcPr>
          <w:p w14:paraId="252D26B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503342D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59986F2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7ECE95C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FB1329" w14:paraId="0F2B2C86" w14:textId="77777777" w:rsidTr="00337DB5">
        <w:trPr>
          <w:trHeight w:val="435"/>
        </w:trPr>
        <w:tc>
          <w:tcPr>
            <w:tcW w:w="1324" w:type="dxa"/>
          </w:tcPr>
          <w:p w14:paraId="1E9F53C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615E49D1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7942C42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116C9F6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FB1329" w14:paraId="603D1F37" w14:textId="77777777" w:rsidTr="00337DB5">
        <w:trPr>
          <w:trHeight w:val="435"/>
        </w:trPr>
        <w:tc>
          <w:tcPr>
            <w:tcW w:w="1324" w:type="dxa"/>
          </w:tcPr>
          <w:p w14:paraId="0657D3D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7265C92C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E38B6E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68CAE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FB1329" w14:paraId="13C44BE1" w14:textId="77777777" w:rsidTr="00337DB5">
        <w:trPr>
          <w:trHeight w:val="435"/>
        </w:trPr>
        <w:tc>
          <w:tcPr>
            <w:tcW w:w="1324" w:type="dxa"/>
          </w:tcPr>
          <w:p w14:paraId="23E3614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651730D6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45B9785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774B0323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FB1329" w14:paraId="0B0BE579" w14:textId="77777777" w:rsidTr="00337DB5">
        <w:trPr>
          <w:trHeight w:val="455"/>
        </w:trPr>
        <w:tc>
          <w:tcPr>
            <w:tcW w:w="1324" w:type="dxa"/>
          </w:tcPr>
          <w:p w14:paraId="6C9FBB72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</w:t>
            </w:r>
          </w:p>
        </w:tc>
        <w:tc>
          <w:tcPr>
            <w:tcW w:w="1324" w:type="dxa"/>
          </w:tcPr>
          <w:p w14:paraId="46E6F3E8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527EFE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082B9550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FB1329" w14:paraId="753BCEDF" w14:textId="77777777" w:rsidTr="00337DB5">
        <w:trPr>
          <w:trHeight w:val="435"/>
        </w:trPr>
        <w:tc>
          <w:tcPr>
            <w:tcW w:w="1324" w:type="dxa"/>
          </w:tcPr>
          <w:p w14:paraId="626F0A67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+/-</w:t>
            </w:r>
          </w:p>
        </w:tc>
        <w:tc>
          <w:tcPr>
            <w:tcW w:w="1324" w:type="dxa"/>
          </w:tcPr>
          <w:p w14:paraId="58EEFB2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6325793B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FA8AE84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FB1329" w14:paraId="6AF90646" w14:textId="77777777" w:rsidTr="00337DB5">
        <w:trPr>
          <w:trHeight w:val="435"/>
        </w:trPr>
        <w:tc>
          <w:tcPr>
            <w:tcW w:w="1324" w:type="dxa"/>
          </w:tcPr>
          <w:p w14:paraId="127C47D0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44DBA15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38C9A24F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-</w:t>
            </w:r>
          </w:p>
        </w:tc>
        <w:tc>
          <w:tcPr>
            <w:tcW w:w="1324" w:type="dxa"/>
          </w:tcPr>
          <w:p w14:paraId="2A647569" w14:textId="77777777" w:rsidR="00FB1329" w:rsidRPr="000570CD" w:rsidRDefault="00FB1329" w:rsidP="00337DB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570CD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2E31FAB6" w14:textId="5293072F" w:rsidR="0050307B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D878783" w14:textId="77777777" w:rsidR="00D13919" w:rsidRPr="00F175AE" w:rsidRDefault="00D13919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6C68A7" w14:textId="350E6BAA" w:rsidR="00317329" w:rsidRDefault="00CA17F1" w:rsidP="00540CB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545257D" w14:textId="1B34214D" w:rsidR="00540CBF" w:rsidRPr="00540CBF" w:rsidRDefault="00540CBF" w:rsidP="00160101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40CBF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14C6FC55" w14:textId="77777777" w:rsidR="00B87C28" w:rsidRPr="00540CBF" w:rsidRDefault="00B87C28" w:rsidP="00540CB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927185" w14:textId="678E4D41" w:rsidR="00510C06" w:rsidRPr="002D2042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76E51F3D" w:rsidR="00F175AE" w:rsidRPr="00F175AE" w:rsidRDefault="00F175AE" w:rsidP="00540CB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40CBF">
        <w:rPr>
          <w:rFonts w:asciiTheme="minorHAnsi" w:eastAsia="Times New Roman" w:hAnsiTheme="minorHAnsi" w:cstheme="minorHAnsi"/>
          <w:lang w:eastAsia="hr-HR"/>
        </w:rPr>
        <w:t xml:space="preserve">zajedno s vjeroučiteljem izmoliti </w:t>
      </w:r>
      <w:r w:rsidR="00540CBF" w:rsidRPr="00540CBF">
        <w:rPr>
          <w:rFonts w:asciiTheme="minorHAnsi" w:eastAsia="Times New Roman" w:hAnsiTheme="minorHAnsi" w:cstheme="minorHAnsi"/>
          <w:i/>
          <w:iCs/>
          <w:lang w:eastAsia="hr-HR"/>
        </w:rPr>
        <w:t>Molitvu za jedinstvo</w:t>
      </w:r>
      <w:r w:rsidR="00540CBF">
        <w:rPr>
          <w:rFonts w:asciiTheme="minorHAnsi" w:eastAsia="Times New Roman" w:hAnsiTheme="minorHAnsi" w:cstheme="minorHAnsi"/>
          <w:lang w:eastAsia="hr-HR"/>
        </w:rPr>
        <w:t>, udžbenik, str. 117.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37"/>
  </w:num>
  <w:num w:numId="7">
    <w:abstractNumId w:val="31"/>
  </w:num>
  <w:num w:numId="8">
    <w:abstractNumId w:val="7"/>
  </w:num>
  <w:num w:numId="9">
    <w:abstractNumId w:val="17"/>
  </w:num>
  <w:num w:numId="10">
    <w:abstractNumId w:val="9"/>
  </w:num>
  <w:num w:numId="11">
    <w:abstractNumId w:val="32"/>
  </w:num>
  <w:num w:numId="12">
    <w:abstractNumId w:val="1"/>
  </w:num>
  <w:num w:numId="13">
    <w:abstractNumId w:val="30"/>
  </w:num>
  <w:num w:numId="14">
    <w:abstractNumId w:val="27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2"/>
  </w:num>
  <w:num w:numId="21">
    <w:abstractNumId w:val="3"/>
  </w:num>
  <w:num w:numId="22">
    <w:abstractNumId w:val="25"/>
  </w:num>
  <w:num w:numId="23">
    <w:abstractNumId w:val="36"/>
  </w:num>
  <w:num w:numId="24">
    <w:abstractNumId w:val="26"/>
  </w:num>
  <w:num w:numId="25">
    <w:abstractNumId w:val="20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29"/>
  </w:num>
  <w:num w:numId="31">
    <w:abstractNumId w:val="35"/>
  </w:num>
  <w:num w:numId="32">
    <w:abstractNumId w:val="2"/>
  </w:num>
  <w:num w:numId="33">
    <w:abstractNumId w:val="21"/>
  </w:num>
  <w:num w:numId="34">
    <w:abstractNumId w:val="28"/>
  </w:num>
  <w:num w:numId="35">
    <w:abstractNumId w:val="18"/>
  </w:num>
  <w:num w:numId="36">
    <w:abstractNumId w:val="19"/>
  </w:num>
  <w:num w:numId="37">
    <w:abstractNumId w:val="24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433E2"/>
    <w:rsid w:val="00160101"/>
    <w:rsid w:val="00171205"/>
    <w:rsid w:val="00176820"/>
    <w:rsid w:val="00180128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A519C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5FCF"/>
    <w:rsid w:val="00591BAC"/>
    <w:rsid w:val="005958B4"/>
    <w:rsid w:val="005A7FA7"/>
    <w:rsid w:val="005B3806"/>
    <w:rsid w:val="005C4530"/>
    <w:rsid w:val="005D1254"/>
    <w:rsid w:val="005D267E"/>
    <w:rsid w:val="005F525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9574F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4D6"/>
    <w:rsid w:val="009D5E43"/>
    <w:rsid w:val="009F1E61"/>
    <w:rsid w:val="009F4534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304DF"/>
    <w:rsid w:val="00B453FB"/>
    <w:rsid w:val="00B54937"/>
    <w:rsid w:val="00B62908"/>
    <w:rsid w:val="00B639FA"/>
    <w:rsid w:val="00B70062"/>
    <w:rsid w:val="00B824E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3919"/>
    <w:rsid w:val="00D156F0"/>
    <w:rsid w:val="00D264FC"/>
    <w:rsid w:val="00D302D7"/>
    <w:rsid w:val="00D30528"/>
    <w:rsid w:val="00D41CD5"/>
    <w:rsid w:val="00D71E5B"/>
    <w:rsid w:val="00D7487D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E38D9"/>
    <w:rsid w:val="00EE56D6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B1329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1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nu3BaJu4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kronoloski-povezi-dogadaje-i-vrijem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dzbenici.ks.hr/media/os7_jedan-b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h-pAPGt2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</Pages>
  <Words>845</Words>
  <Characters>4720</Characters>
  <Application>Microsoft Office Word</Application>
  <DocSecurity>0</DocSecurity>
  <Lines>174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81</cp:revision>
  <dcterms:created xsi:type="dcterms:W3CDTF">2020-09-07T20:00:00Z</dcterms:created>
  <dcterms:modified xsi:type="dcterms:W3CDTF">2024-10-06T20:06:00Z</dcterms:modified>
</cp:coreProperties>
</file>